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自己  考试不怕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自己  考试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2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告诉自己  考试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